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3B6DC2AB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4F202092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463A1447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11910574" w:rsidR="000135D4" w:rsidRPr="007277D1" w:rsidRDefault="00110391" w:rsidP="0097363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B49A58A" wp14:editId="038ADED4">
            <wp:simplePos x="0" y="0"/>
            <wp:positionH relativeFrom="margin">
              <wp:align>center</wp:align>
            </wp:positionH>
            <wp:positionV relativeFrom="margin">
              <wp:posOffset>1249680</wp:posOffset>
            </wp:positionV>
            <wp:extent cx="3703320" cy="4442460"/>
            <wp:effectExtent l="0" t="0" r="0" b="0"/>
            <wp:wrapSquare wrapText="bothSides"/>
            <wp:docPr id="1348440279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84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0D573" w14:textId="1E111CF8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001028BB">
      <w:pPr>
        <w:rPr>
          <w:rFonts w:ascii="Arial" w:eastAsia="Arial" w:hAnsi="Arial" w:cs="Arial"/>
        </w:rPr>
      </w:pPr>
    </w:p>
    <w:p w14:paraId="7B6AE608" w14:textId="7FE0DE43" w:rsidR="49AE23DD" w:rsidRDefault="49AE23DD" w:rsidP="00591425">
      <w:pPr>
        <w:rPr>
          <w:rFonts w:ascii="Arial" w:eastAsia="Arial" w:hAnsi="Arial" w:cs="Arial"/>
        </w:rPr>
      </w:pPr>
    </w:p>
    <w:p w14:paraId="280F4468" w14:textId="77777777" w:rsidR="001028BB" w:rsidRDefault="001028BB" w:rsidP="00591425">
      <w:pPr>
        <w:rPr>
          <w:rFonts w:ascii="Arial" w:eastAsia="Arial" w:hAnsi="Arial" w:cs="Arial"/>
        </w:rPr>
      </w:pPr>
    </w:p>
    <w:p w14:paraId="052F17BC" w14:textId="77777777" w:rsidR="001028BB" w:rsidRDefault="001028BB" w:rsidP="00591425">
      <w:pPr>
        <w:rPr>
          <w:rFonts w:ascii="Arial" w:eastAsia="Arial" w:hAnsi="Arial" w:cs="Arial"/>
        </w:rPr>
      </w:pPr>
    </w:p>
    <w:p w14:paraId="0B72F430" w14:textId="77777777" w:rsidR="001028BB" w:rsidRDefault="001028BB" w:rsidP="00591425">
      <w:pPr>
        <w:rPr>
          <w:rFonts w:ascii="Arial" w:eastAsia="Arial" w:hAnsi="Arial" w:cs="Arial"/>
        </w:rPr>
      </w:pPr>
    </w:p>
    <w:p w14:paraId="4DE93C32" w14:textId="77777777" w:rsidR="001028BB" w:rsidRDefault="001028BB" w:rsidP="00591425">
      <w:pPr>
        <w:rPr>
          <w:rFonts w:ascii="Arial" w:eastAsia="Arial" w:hAnsi="Arial" w:cs="Arial"/>
        </w:rPr>
      </w:pPr>
    </w:p>
    <w:p w14:paraId="17ADCEE2" w14:textId="77777777" w:rsidR="001028BB" w:rsidRDefault="001028BB" w:rsidP="00591425">
      <w:pPr>
        <w:rPr>
          <w:rFonts w:ascii="Arial" w:eastAsia="Arial" w:hAnsi="Arial" w:cs="Arial"/>
        </w:rPr>
      </w:pPr>
    </w:p>
    <w:p w14:paraId="0125D32A" w14:textId="77777777" w:rsidR="001028BB" w:rsidRDefault="001028BB" w:rsidP="00591425">
      <w:pPr>
        <w:rPr>
          <w:rFonts w:ascii="Arial" w:eastAsia="Arial" w:hAnsi="Arial" w:cs="Arial"/>
        </w:rPr>
      </w:pPr>
    </w:p>
    <w:p w14:paraId="013D5CFD" w14:textId="77777777" w:rsidR="001028BB" w:rsidRDefault="001028BB" w:rsidP="00591425">
      <w:pPr>
        <w:rPr>
          <w:rFonts w:ascii="Arial" w:eastAsia="Arial" w:hAnsi="Arial" w:cs="Arial"/>
        </w:rPr>
      </w:pPr>
    </w:p>
    <w:p w14:paraId="6C0C63DF" w14:textId="77777777" w:rsidR="001028BB" w:rsidRDefault="001028BB" w:rsidP="00591425">
      <w:pPr>
        <w:rPr>
          <w:rFonts w:ascii="Arial" w:eastAsia="Arial" w:hAnsi="Arial" w:cs="Arial"/>
        </w:rPr>
      </w:pPr>
    </w:p>
    <w:p w14:paraId="3223FDAA" w14:textId="77777777" w:rsidR="001028BB" w:rsidRDefault="001028BB" w:rsidP="00591425">
      <w:pPr>
        <w:rPr>
          <w:rFonts w:ascii="Arial" w:eastAsia="Arial" w:hAnsi="Arial" w:cs="Arial"/>
        </w:rPr>
      </w:pPr>
    </w:p>
    <w:p w14:paraId="58225125" w14:textId="77777777" w:rsidR="001028BB" w:rsidRDefault="001028BB" w:rsidP="00591425">
      <w:pPr>
        <w:rPr>
          <w:rFonts w:ascii="Arial" w:eastAsia="Arial" w:hAnsi="Arial" w:cs="Arial"/>
        </w:rPr>
      </w:pPr>
    </w:p>
    <w:p w14:paraId="262C272E" w14:textId="77777777" w:rsidR="001028BB" w:rsidRDefault="001028BB" w:rsidP="00591425">
      <w:pPr>
        <w:rPr>
          <w:rFonts w:ascii="Arial" w:eastAsia="Arial" w:hAnsi="Arial" w:cs="Arial"/>
        </w:rPr>
      </w:pPr>
    </w:p>
    <w:p w14:paraId="0742D711" w14:textId="77777777" w:rsidR="001028BB" w:rsidRDefault="001028BB" w:rsidP="00591425">
      <w:pPr>
        <w:rPr>
          <w:rFonts w:ascii="Arial" w:eastAsia="Arial" w:hAnsi="Arial" w:cs="Arial"/>
        </w:rPr>
      </w:pPr>
    </w:p>
    <w:p w14:paraId="278A727D" w14:textId="77777777" w:rsidR="001028BB" w:rsidRDefault="001028BB" w:rsidP="00591425">
      <w:pPr>
        <w:rPr>
          <w:rFonts w:ascii="Arial" w:eastAsia="Arial" w:hAnsi="Arial" w:cs="Arial"/>
        </w:rPr>
      </w:pPr>
    </w:p>
    <w:p w14:paraId="7423BC16" w14:textId="77777777" w:rsidR="001028BB" w:rsidRDefault="001028BB" w:rsidP="00591425">
      <w:pPr>
        <w:rPr>
          <w:rFonts w:ascii="Arial" w:eastAsia="Arial" w:hAnsi="Arial" w:cs="Arial"/>
        </w:rPr>
      </w:pPr>
    </w:p>
    <w:p w14:paraId="2DC70E81" w14:textId="77777777" w:rsidR="001028BB" w:rsidRDefault="001028BB" w:rsidP="00591425">
      <w:pPr>
        <w:rPr>
          <w:rFonts w:ascii="Arial" w:eastAsia="Arial" w:hAnsi="Arial" w:cs="Arial"/>
        </w:rPr>
      </w:pPr>
    </w:p>
    <w:p w14:paraId="2FC02339" w14:textId="77777777" w:rsidR="00110391" w:rsidRDefault="00110391" w:rsidP="00591425">
      <w:pPr>
        <w:rPr>
          <w:rFonts w:ascii="Arial" w:eastAsia="Arial" w:hAnsi="Arial" w:cs="Arial"/>
        </w:rPr>
      </w:pPr>
    </w:p>
    <w:p w14:paraId="10F937FC" w14:textId="77777777" w:rsidR="00110391" w:rsidRDefault="00110391" w:rsidP="00591425">
      <w:pPr>
        <w:rPr>
          <w:rFonts w:ascii="Arial" w:eastAsia="Arial" w:hAnsi="Arial" w:cs="Arial"/>
        </w:rPr>
      </w:pPr>
    </w:p>
    <w:p w14:paraId="57EBF877" w14:textId="77777777" w:rsidR="00110391" w:rsidRDefault="00110391" w:rsidP="00591425">
      <w:pPr>
        <w:rPr>
          <w:rFonts w:ascii="Arial" w:eastAsia="Arial" w:hAnsi="Arial" w:cs="Arial"/>
        </w:rPr>
      </w:pPr>
    </w:p>
    <w:p w14:paraId="3E6A8E9F" w14:textId="77777777" w:rsidR="00110391" w:rsidRPr="007277D1" w:rsidRDefault="00110391" w:rsidP="00591425">
      <w:pPr>
        <w:rPr>
          <w:rFonts w:ascii="Arial" w:eastAsia="Arial" w:hAnsi="Arial" w:cs="Arial"/>
        </w:rPr>
      </w:pPr>
    </w:p>
    <w:p w14:paraId="56D5D70B" w14:textId="3AA504EC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</w:t>
      </w:r>
    </w:p>
    <w:p w14:paraId="28ECB4D0" w14:textId="059F8431" w:rsidR="00110391" w:rsidRPr="00591425" w:rsidRDefault="00591425" w:rsidP="00110391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547E9FB2" w14:textId="21A84A0E" w:rsid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lastRenderedPageBreak/>
        <w:t>SÃO PAULO TECH SCHOOL</w:t>
      </w:r>
    </w:p>
    <w:p w14:paraId="3EBD7D13" w14:textId="5C916959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2EA9C196" w14:textId="518361E8" w:rsidR="001028BB" w:rsidRDefault="00110391" w:rsidP="001028BB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792F774" wp14:editId="384FF4AC">
            <wp:simplePos x="0" y="0"/>
            <wp:positionH relativeFrom="margin">
              <wp:align>center</wp:align>
            </wp:positionH>
            <wp:positionV relativeFrom="margin">
              <wp:posOffset>761365</wp:posOffset>
            </wp:positionV>
            <wp:extent cx="3703320" cy="4442460"/>
            <wp:effectExtent l="0" t="0" r="0" b="0"/>
            <wp:wrapSquare wrapText="bothSides"/>
            <wp:docPr id="1184219840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840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19F2" w14:textId="39026373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73FF3A9B" w14:textId="132D89E4" w:rsidR="001028BB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2049E1AF" w14:textId="36810F4F" w:rsidR="001028BB" w:rsidRPr="00591425" w:rsidRDefault="001028BB" w:rsidP="00591425">
      <w:pPr>
        <w:jc w:val="center"/>
        <w:rPr>
          <w:rFonts w:ascii="Arial" w:eastAsia="Arial" w:hAnsi="Arial" w:cs="Arial"/>
          <w:sz w:val="26"/>
          <w:szCs w:val="26"/>
        </w:rPr>
      </w:pPr>
    </w:p>
    <w:p w14:paraId="422F0A85" w14:textId="77113246" w:rsidR="00E57E9B" w:rsidRPr="00591425" w:rsidRDefault="00E57E9B" w:rsidP="00591425">
      <w:pPr>
        <w:rPr>
          <w:rFonts w:ascii="Arial" w:eastAsia="Arial" w:hAnsi="Arial" w:cs="Arial"/>
          <w:b/>
          <w:bCs/>
        </w:rPr>
      </w:pPr>
    </w:p>
    <w:p w14:paraId="6AD2E7C1" w14:textId="77777777" w:rsidR="00591425" w:rsidRDefault="00591425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227C270D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14B2253C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0C1AF5D6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5288452E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422F1455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65E285F6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66960D08" w14:textId="77777777" w:rsidR="001028BB" w:rsidRDefault="001028BB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3A60833A" w14:textId="77777777" w:rsidR="001028BB" w:rsidRDefault="001028BB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43B8961F" w14:textId="77777777" w:rsidR="00110391" w:rsidRDefault="00110391" w:rsidP="001028BB">
      <w:pPr>
        <w:jc w:val="both"/>
        <w:rPr>
          <w:rFonts w:ascii="Arial" w:eastAsia="Arial" w:hAnsi="Arial" w:cs="Arial"/>
          <w:sz w:val="20"/>
          <w:szCs w:val="20"/>
        </w:rPr>
      </w:pPr>
    </w:p>
    <w:p w14:paraId="0C2CF9C9" w14:textId="77777777" w:rsidR="001028BB" w:rsidRDefault="001028BB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7283A27F" w14:textId="3C7B8CBC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591425">
        <w:rPr>
          <w:rFonts w:ascii="Arial" w:eastAsia="Arial" w:hAnsi="Arial" w:cs="Arial"/>
          <w:sz w:val="20"/>
          <w:szCs w:val="20"/>
        </w:rPr>
        <w:t xml:space="preserve"> e umidade em barris de vinho tinto</w:t>
      </w:r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>da de decição</w:t>
      </w:r>
      <w:r w:rsidR="00257E8E">
        <w:rPr>
          <w:rFonts w:ascii="Arial" w:eastAsia="Arial" w:hAnsi="Arial" w:cs="Arial"/>
          <w:sz w:val="20"/>
          <w:szCs w:val="20"/>
        </w:rPr>
        <w:t xml:space="preserve"> </w:t>
      </w:r>
      <w:r w:rsidR="00591425">
        <w:rPr>
          <w:rFonts w:ascii="Arial" w:eastAsia="Arial" w:hAnsi="Arial" w:cs="Arial"/>
          <w:sz w:val="20"/>
          <w:szCs w:val="20"/>
        </w:rPr>
        <w:t>dos clientes</w:t>
      </w:r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591425">
        <w:rPr>
          <w:rFonts w:ascii="Arial" w:eastAsia="Arial" w:hAnsi="Arial" w:cs="Arial"/>
          <w:sz w:val="20"/>
          <w:szCs w:val="20"/>
        </w:rPr>
        <w:t xml:space="preserve"> barri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141AC8D2" w14:textId="77777777" w:rsidR="00591425" w:rsidRDefault="00591425" w:rsidP="00591425">
      <w:pPr>
        <w:jc w:val="center"/>
        <w:rPr>
          <w:rFonts w:ascii="Arial" w:eastAsia="Arial" w:hAnsi="Arial" w:cs="Arial"/>
        </w:rPr>
      </w:pPr>
    </w:p>
    <w:p w14:paraId="2219858D" w14:textId="6296D736" w:rsidR="00591425" w:rsidRPr="00591425" w:rsidRDefault="00E57E9B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7277D1">
        <w:rPr>
          <w:rFonts w:ascii="Arial" w:eastAsia="Arial" w:hAnsi="Arial" w:cs="Arial"/>
        </w:rPr>
        <w:br/>
      </w:r>
      <w:r w:rsidR="00591425" w:rsidRPr="00591425">
        <w:rPr>
          <w:rFonts w:ascii="Arial" w:eastAsia="Arial" w:hAnsi="Arial" w:cs="Arial"/>
          <w:sz w:val="26"/>
          <w:szCs w:val="26"/>
        </w:rPr>
        <w:t xml:space="preserve">SÃO PAULO </w:t>
      </w:r>
    </w:p>
    <w:p w14:paraId="1920A2B9" w14:textId="2787DC42" w:rsidR="00591425" w:rsidRP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05F3778D" w14:textId="140F42A4" w:rsidR="00081E98" w:rsidRPr="007277D1" w:rsidRDefault="00081E98" w:rsidP="00591425">
      <w:p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493576D3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>Ana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..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40</w:t>
      </w:r>
    </w:p>
    <w:p w14:paraId="3C8352BF" w14:textId="5E93050C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</w:t>
      </w:r>
      <w:r w:rsidR="00CA5DF1">
        <w:rPr>
          <w:rFonts w:ascii="Arial" w:eastAsia="Arial" w:hAnsi="Arial" w:cs="Arial"/>
          <w:b/>
          <w:bCs/>
        </w:rPr>
        <w:t>............................</w:t>
      </w:r>
      <w:r>
        <w:rPr>
          <w:rFonts w:ascii="Arial" w:eastAsia="Arial" w:hAnsi="Arial" w:cs="Arial"/>
          <w:b/>
          <w:bCs/>
        </w:rPr>
        <w:t>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9</w:t>
      </w:r>
    </w:p>
    <w:p w14:paraId="043B60AC" w14:textId="4AE91A21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</w:t>
      </w:r>
      <w:r w:rsidR="00630E59" w:rsidRPr="007277D1">
        <w:rPr>
          <w:rFonts w:ascii="Arial" w:eastAsia="Arial" w:hAnsi="Arial" w:cs="Arial"/>
          <w:b/>
          <w:bCs/>
        </w:rPr>
        <w:t>........</w:t>
      </w:r>
      <w:r w:rsidR="00CA5DF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D97B22" w:rsidRPr="00D97B22">
        <w:t>01242031</w:t>
      </w:r>
    </w:p>
    <w:p w14:paraId="76152D4F" w14:textId="6B9C4013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</w:t>
      </w:r>
      <w:r w:rsidR="00CA5DF1">
        <w:rPr>
          <w:rFonts w:ascii="Arial" w:eastAsia="Arial" w:hAnsi="Arial" w:cs="Arial"/>
        </w:rPr>
        <w:t>.........................................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08</w:t>
      </w:r>
    </w:p>
    <w:p w14:paraId="6926D5D5" w14:textId="6452FBCE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</w:t>
      </w:r>
      <w:r w:rsidR="009F512C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  <w:r w:rsidR="00D97B22">
        <w:rPr>
          <w:rFonts w:ascii="Arial" w:eastAsia="Arial" w:hAnsi="Arial" w:cs="Arial"/>
        </w:rPr>
        <w:t>****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4FB1A97D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an David Valle Sánchez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</w:t>
      </w:r>
      <w:r w:rsidR="004F5154">
        <w:rPr>
          <w:rFonts w:ascii="Arial" w:eastAsia="Arial" w:hAnsi="Arial" w:cs="Arial"/>
        </w:rPr>
        <w:t>2026</w:t>
      </w:r>
    </w:p>
    <w:p w14:paraId="63365C79" w14:textId="21ECA9FA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lon Souza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7866ED7" w14:textId="4588889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fael 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.</w:t>
      </w:r>
      <w:r w:rsidR="00EC6589"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B5702A0" w14:textId="42D020D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avio</w:t>
      </w:r>
      <w:r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</w:t>
      </w:r>
      <w:r w:rsidR="005F059E">
        <w:rPr>
          <w:rFonts w:ascii="Arial" w:eastAsia="Arial" w:hAnsi="Arial" w:cs="Arial"/>
          <w:b/>
          <w:bCs/>
        </w:rPr>
        <w:t>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140C89C5" w14:textId="2F9A0575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400E15A5" w14:textId="25044363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uri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</w:t>
      </w:r>
      <w:r w:rsidR="003866BB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107CB977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0EABEF7E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6CFC5B74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39284696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172C8CF" w14:textId="77777777" w:rsidR="004F5154" w:rsidRDefault="00947FF7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E74B186" w14:textId="77777777" w:rsidR="004F5154" w:rsidRDefault="004F5154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</w:p>
    <w:p w14:paraId="0AF581B9" w14:textId="57C89FCA" w:rsidR="004F5154" w:rsidRDefault="004F5154" w:rsidP="004F5154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Importância do vinho e dos barris de maturação</w:t>
      </w:r>
    </w:p>
    <w:p w14:paraId="3A8EA3B0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vinho tinto de corpo médio é valorizado pela combinação de taninos moderados, fruta perceptível e maturação equilibrada, tipicamente envelhecido parte do tempo em barris de carvalho.</w:t>
      </w:r>
    </w:p>
    <w:p w14:paraId="651C7880" w14:textId="3168E621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 maturação em barris de carvalho influencia aroma (baunilha, tostado, especiarias) e estrutura do vinho; o controle ambiental durante essa fase é crítico.</w:t>
      </w:r>
    </w:p>
    <w:p w14:paraId="4240F5D9" w14:textId="77777777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076D2E" w14:textId="1CF8864A" w:rsidR="004F5154" w:rsidRDefault="004F5154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Situação do mercado brasileiro de vinhos</w:t>
      </w:r>
    </w:p>
    <w:p w14:paraId="030D3B80" w14:textId="7C714C32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Em 2024, o mercado do vinho no Brasil gerou receitas de aproximadamente US$ 13,341.4 milhões, com projeção de alcançar US$ 22,268.6 milhões até 2030, crescendo a uma taxa composta anual (CAGR) de cerca de 9,1% entre 2025</w:t>
      </w:r>
      <w:r>
        <w:rPr>
          <w:rFonts w:ascii="Arial" w:eastAsiaTheme="minorEastAsia" w:hAnsi="Arial" w:cs="Arial"/>
          <w:color w:val="000000" w:themeColor="text1"/>
        </w:rPr>
        <w:t xml:space="preserve"> até </w:t>
      </w:r>
      <w:r w:rsidRPr="004F5154">
        <w:rPr>
          <w:rFonts w:ascii="Arial" w:eastAsiaTheme="minorEastAsia" w:hAnsi="Arial" w:cs="Arial"/>
          <w:color w:val="000000" w:themeColor="text1"/>
        </w:rPr>
        <w:t xml:space="preserve">2030. </w:t>
      </w:r>
    </w:p>
    <w:p w14:paraId="1DC0181F" w14:textId="21851413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 xml:space="preserve">A produção brasileira de vinho foi estimada em 2,1 milhões de hectolitros (mhl) em 2024, marcando uma queda de 41,0% em relação a 2023, e cerca de 25,2% abaixo da média dos últimos cinco anos, devido a condições climáticas adversas. </w:t>
      </w:r>
    </w:p>
    <w:p w14:paraId="78637E97" w14:textId="14465E51" w:rsid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pesar da queda em volume, há crescimento em investimento para qualidade, práticas sustentáveis, e aumento de exportações.</w:t>
      </w:r>
    </w:p>
    <w:p w14:paraId="164F02A5" w14:textId="77777777" w:rsidR="00F770AD" w:rsidRDefault="00F770AD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B88AF80" w14:textId="42E7B089" w:rsidR="00F770AD" w:rsidRDefault="00F770AD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portunidade</w:t>
      </w:r>
    </w:p>
    <w:p w14:paraId="3F151759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envelhecimento em barris é uma fase sagrada e crítica na produção de vinhos finos. É neste período que o vinho adquire sua complexidade, seu caráter e sua longevidade. No entanto, é também o momento de maior vulnerabilidade. A exposição a variações de temperatura e umidade compromete a qualidade e o valor de toda a safra, resultando em perdas financeiras massivas e danos irreparáveis à reputação da marca.</w:t>
      </w:r>
    </w:p>
    <w:p w14:paraId="272D9643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No Brasil, o desafio é ainda maior. Diferentemente das adegas europeias, que se beneficiam de um clima naturalmente mais frio e estável, as vinícolas brasileiras enfrentam a ameaça de grandes oscilações de temperatura. O calor excessivo acelera a oxidação, fazendo com que o vinho perca seus aromas e sabores. A umidade inadequada afeta a integridade dos barris, causando ressecamento e evaporação excessiva — a "cota dos anjos" — ou, em excesso, a proliferação de mofo. O controle manual, ainda comum em muitas vinícolas, é ineficiente e propenso a erros, não fornecendo o histórico de dados detalhado necessário para otimizar o processo.</w:t>
      </w:r>
    </w:p>
    <w:p w14:paraId="1AEA5585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lastRenderedPageBreak/>
        <w:t>Essa falta de controle não é apenas um problema de qualidade; é uma questão de prejuízo financeiro direto e significativo. A perda de um único barril de vinho de alta gama pode representar um prejuízo de R$ 38.100, e a evaporação excessiva pode custar até R$ 2.000 por barril anualmente. Para vinícolas que operam com centenas de barris, esses valores escalam para milhões.</w:t>
      </w:r>
    </w:p>
    <w:p w14:paraId="0473F8FC" w14:textId="2ADF863E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controle inadequado de temperatura e umidade é a principal causa de degradação, levando a perdas financeiras massivas e danos irreparáveis à reputação da marca. O uso de métodos manuais de monitoramento, ainda comuns em muitas vinícolas, é ineficiente e propenso a erros, não fornecendo o histórico de dados detalhado necessário para otimizar o processo. Nossa solução resolve esse problema, transformando a gestão do envelhecimento em uma operação de alta precisão. A oportunidade de mercado é clara e urgente: existe uma necessidade latente por soluções que ofereçam um monitoramento preciso e em tempo real. Nossa solução atende a essa demanda, transformando a gestão do envelhecimento em uma operação de alta precisão, minimizando riscos e maximizando o retorno sobre o investimento.</w:t>
      </w:r>
    </w:p>
    <w:p w14:paraId="693B98CA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C389F61" w14:textId="6793897A" w:rsid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Importância do monitoramento ambiental em barris</w:t>
      </w:r>
    </w:p>
    <w:p w14:paraId="14A996D2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Temperatura e umidade influenciam fortemente a taxa de maturação, oxidação, perda por evaporação (ullage) e desenvolvimento de sabores indesejados. </w:t>
      </w:r>
    </w:p>
    <w:p w14:paraId="1B82397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Barris localizados em diferentes posições dentro de adegas ou celas de maturação podem experimentar microclimas distintos, com diferenças de temperatura que chegam a até 10°C entre níveis mais altos e mais baixos nas pilhas de barris. </w:t>
      </w:r>
    </w:p>
    <w:p w14:paraId="0C32ED02" w14:textId="4B248005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Temperaturas ideais para envelhecimento de vinhos tintos geralmente ficam entre 1</w:t>
      </w:r>
      <w:r>
        <w:rPr>
          <w:rFonts w:ascii="Arial" w:eastAsiaTheme="minorEastAsia" w:hAnsi="Arial" w:cs="Arial"/>
          <w:color w:val="000000" w:themeColor="text1"/>
        </w:rPr>
        <w:t>4</w:t>
      </w:r>
      <w:r w:rsidRPr="00F770AD">
        <w:rPr>
          <w:rFonts w:ascii="Arial" w:eastAsiaTheme="minorEastAsia" w:hAnsi="Arial" w:cs="Arial"/>
          <w:color w:val="000000" w:themeColor="text1"/>
        </w:rPr>
        <w:t xml:space="preserve">°C e 16°C, com umidade relativa entre </w:t>
      </w:r>
      <w:r>
        <w:rPr>
          <w:rFonts w:ascii="Arial" w:eastAsiaTheme="minorEastAsia" w:hAnsi="Arial" w:cs="Arial"/>
          <w:color w:val="000000" w:themeColor="text1"/>
        </w:rPr>
        <w:t>60% e 75</w:t>
      </w:r>
      <w:r w:rsidRPr="00F770AD">
        <w:rPr>
          <w:rFonts w:ascii="Arial" w:eastAsiaTheme="minorEastAsia" w:hAnsi="Arial" w:cs="Arial"/>
          <w:color w:val="000000" w:themeColor="text1"/>
        </w:rPr>
        <w:t>%. Exposições prolongadas a temperaturas acima de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F770AD">
        <w:rPr>
          <w:rFonts w:ascii="Arial" w:eastAsiaTheme="minorEastAsia" w:hAnsi="Arial" w:cs="Arial"/>
          <w:color w:val="000000" w:themeColor="text1"/>
        </w:rPr>
        <w:t>2</w:t>
      </w:r>
      <w:r>
        <w:rPr>
          <w:rFonts w:ascii="Arial" w:eastAsiaTheme="minorEastAsia" w:hAnsi="Arial" w:cs="Arial"/>
          <w:color w:val="000000" w:themeColor="text1"/>
        </w:rPr>
        <w:t>0</w:t>
      </w:r>
      <w:r w:rsidRPr="00F770AD">
        <w:rPr>
          <w:rFonts w:ascii="Arial" w:eastAsiaTheme="minorEastAsia" w:hAnsi="Arial" w:cs="Arial"/>
          <w:color w:val="000000" w:themeColor="text1"/>
        </w:rPr>
        <w:t>°C aumentam risco de oxidação acelerada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EFDE0BE" w14:textId="4A0A5564" w:rsidR="004F5154" w:rsidRDefault="00947FF7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</w:t>
      </w:r>
      <w:r w:rsidR="004F5154">
        <w:rPr>
          <w:rFonts w:ascii="Arial" w:eastAsiaTheme="minorEastAsia" w:hAnsi="Arial" w:cs="Arial"/>
          <w:b/>
          <w:bCs/>
          <w:color w:val="000000" w:themeColor="text1"/>
        </w:rPr>
        <w:t>vinho</w:t>
      </w: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 no PIB </w:t>
      </w:r>
    </w:p>
    <w:p w14:paraId="32DF666F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setor vitivinícola brasileiro desempenha um papel significativo na economia nacional, refletindo-se tanto no Produto Interno Bruto (PIB) quanto na geração de empregos diretos e indiretos.</w:t>
      </w:r>
    </w:p>
    <w:p w14:paraId="4AAA8FAF" w14:textId="5B228DC6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Participação no PIB</w:t>
      </w:r>
    </w:p>
    <w:p w14:paraId="5EEE1CBB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Em 2024, o mercado de vinhos e espumantes no Brasil movimentou cerca de R$ 19 bilhões, o que representa aproximadamente 0,2% do PIB nacional</w:t>
      </w:r>
      <w:r>
        <w:rPr>
          <w:rFonts w:ascii="Arial" w:eastAsiaTheme="minorEastAsia" w:hAnsi="Arial" w:cs="Arial"/>
          <w:color w:val="000000" w:themeColor="text1"/>
        </w:rPr>
        <w:t xml:space="preserve">. </w:t>
      </w:r>
      <w:r w:rsidRPr="00F770AD">
        <w:rPr>
          <w:rFonts w:ascii="Arial" w:eastAsiaTheme="minorEastAsia" w:hAnsi="Arial" w:cs="Arial"/>
          <w:color w:val="000000" w:themeColor="text1"/>
        </w:rPr>
        <w:t>Esse valor inclui tanto a produção nacional quanto as importações.</w:t>
      </w:r>
    </w:p>
    <w:p w14:paraId="6425D0D7" w14:textId="16E15E5F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lastRenderedPageBreak/>
        <w:t>Geração de Empregos</w:t>
      </w:r>
    </w:p>
    <w:p w14:paraId="694D9BF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O setor vitivinícola brasileiro é responsável por mais de 200 mil empregos diretos e indiretos. Cada hectare de vinhedo implantado gera, em média, um emprego direto e dois indiretos, considerando toda a cadeia produtiva, incluindo enoturismo, distribuição e varejo </w:t>
      </w:r>
    </w:p>
    <w:p w14:paraId="56BF0279" w14:textId="220793A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Além disso, o enoturismo, uma vertente crescente do setor, movimenta cerca de R$ 2 bilhões por ano e gera mais de 20 mil empregos diretos e indiretos, impulsionando o desenvolvimento econômico nas regiões vinícolas</w:t>
      </w:r>
    </w:p>
    <w:p w14:paraId="4283D3AE" w14:textId="64C4684A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Mercado do vinho no Brasil</w:t>
      </w:r>
    </w:p>
    <w:p w14:paraId="6F678042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setor vitivinícola brasileiro faturou R$ 3,8 bilhões em 2022, com um crescimento de 10%. A produção de vinhos finos teve um crescimento de 15% em 2023. A exportação de vinhos brasileiros também cresceu 32% nos últimos cinco anos, o que torna a garantia de qualidade uma ferramenta crucial para a competitividade.</w:t>
      </w:r>
    </w:p>
    <w:p w14:paraId="617B0F60" w14:textId="70B06992" w:rsidR="00947FF7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Precedentes Históricos: No passado, vinícolas já enfrentaram perdas totais de safras inteiras devido a falhas em sistemas de climatização. Em 2020, uma vinícola do Rio Grande do Sul relatou a perda de um lote de vinhos de alta gama, avaliado em mais de R$ 500.000, devido a uma falha de controle de temperatura.</w:t>
      </w:r>
    </w:p>
    <w:p w14:paraId="2C3B0F07" w14:textId="77777777" w:rsidR="00724E9F" w:rsidRDefault="00724E9F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7C5FA9E4" w:rsidR="004A4970" w:rsidRDefault="0028746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 que a l</w:t>
      </w:r>
      <w:r w:rsidR="00FE1743" w:rsidRPr="0028746F">
        <w:rPr>
          <w:rFonts w:ascii="Arial" w:eastAsiaTheme="minorEastAsia" w:hAnsi="Arial" w:cs="Arial"/>
          <w:b/>
          <w:bCs/>
          <w:color w:val="000000" w:themeColor="text1"/>
        </w:rPr>
        <w:t>egislação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diz</w:t>
      </w:r>
      <w:r w:rsidR="00724E9F">
        <w:rPr>
          <w:rFonts w:ascii="Arial" w:eastAsiaTheme="minorEastAsia" w:hAnsi="Arial" w:cs="Arial"/>
          <w:b/>
          <w:bCs/>
          <w:color w:val="000000" w:themeColor="text1"/>
        </w:rPr>
        <w:t xml:space="preserve"> sobre vinhos no Brasil</w:t>
      </w:r>
      <w:r>
        <w:rPr>
          <w:rFonts w:ascii="Arial" w:eastAsiaTheme="minorEastAsia" w:hAnsi="Arial" w:cs="Arial"/>
          <w:b/>
          <w:bCs/>
          <w:color w:val="000000" w:themeColor="text1"/>
        </w:rPr>
        <w:t>?</w:t>
      </w:r>
    </w:p>
    <w:p w14:paraId="49ABA475" w14:textId="2C5B7BBE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Lei nº 7.678, de 8 de novembro de 1988</w:t>
      </w:r>
    </w:p>
    <w:p w14:paraId="308071A8" w14:textId="65396C1C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ta lei estabelece que a produção, circulação e comercialização de vinhos e derivados da uva e do vinho em todo o território nacional devem obedecer às normas fixadas pelo Ministério da Agricultura, Pecuária e Abastecimento (MAPA). Ela serve como base para a regulamentação do setor vitivinícola no Brasil.</w:t>
      </w:r>
    </w:p>
    <w:p w14:paraId="5EFA6C65" w14:textId="77777777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Para garantir a conformidade com a legislação e assegurar a qualidade do vinho, é recomendável implementar sistemas de monitoramento contínuo de temperatura e umidade nos processos de produção, armazenamento e transporte. Além disso, é importante manter registros detalhados desses parâmetros, bem como realizar manutenções periódicas nos equipamentos utilizados.</w:t>
      </w:r>
    </w:p>
    <w:p w14:paraId="656669C1" w14:textId="265EB070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sas práticas não apenas atendem às exigências legais, mas também contribuem para a produção de vinhos de alta qualidade, fortalecendo a competitividade no mercado nacional e internacional.</w:t>
      </w:r>
    </w:p>
    <w:p w14:paraId="04CC35A1" w14:textId="77777777" w:rsidR="00724E9F" w:rsidRDefault="00724E9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1D9DE255" w14:textId="77777777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t>Aumento de clima</w:t>
      </w:r>
    </w:p>
    <w:p w14:paraId="16501281" w14:textId="6A61889B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 xml:space="preserve"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</w:t>
      </w:r>
      <w:r w:rsidR="00724E9F">
        <w:rPr>
          <w:rFonts w:ascii="Arial" w:hAnsi="Arial" w:cs="Arial"/>
        </w:rPr>
        <w:t>o mercado d</w:t>
      </w:r>
      <w:r w:rsidR="00D026AC">
        <w:rPr>
          <w:rFonts w:ascii="Arial" w:hAnsi="Arial" w:cs="Arial"/>
        </w:rPr>
        <w:t xml:space="preserve">a </w:t>
      </w:r>
      <w:r w:rsidR="00D026AC" w:rsidRPr="00B230D4">
        <w:rPr>
          <w:b/>
          <w:bCs/>
        </w:rPr>
        <w:t>Vinicultura</w:t>
      </w:r>
      <w:r w:rsidR="00D026AC">
        <w:rPr>
          <w:rFonts w:ascii="Arial" w:hAnsi="Arial" w:cs="Arial"/>
        </w:rPr>
        <w:t xml:space="preserve">. </w:t>
      </w:r>
      <w:r w:rsidRPr="00046392">
        <w:rPr>
          <w:rFonts w:ascii="Arial" w:hAnsi="Arial" w:cs="Arial"/>
        </w:rPr>
        <w:t>Nesse contexto, compreender e monitorar as condições ambientais d</w:t>
      </w:r>
      <w:r w:rsidR="00D026AC">
        <w:rPr>
          <w:rFonts w:ascii="Arial" w:hAnsi="Arial" w:cs="Arial"/>
        </w:rPr>
        <w:t xml:space="preserve">as caves </w:t>
      </w:r>
      <w:r w:rsidRPr="00046392">
        <w:rPr>
          <w:rFonts w:ascii="Arial" w:hAnsi="Arial" w:cs="Arial"/>
        </w:rPr>
        <w:t>tornou-se uma necessidade urgente para minimizar os impactos negativos e assegurar a continuidade dessa atividade.</w:t>
      </w:r>
    </w:p>
    <w:p w14:paraId="3289AE37" w14:textId="3860050D" w:rsidR="00724E9F" w:rsidRDefault="00CA5DF1" w:rsidP="005D48F5">
      <w:pPr>
        <w:spacing w:before="240" w:after="24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37E036" wp14:editId="56AE8CC7">
            <wp:simplePos x="0" y="0"/>
            <wp:positionH relativeFrom="margin">
              <wp:align>center</wp:align>
            </wp:positionH>
            <wp:positionV relativeFrom="margin">
              <wp:posOffset>3554730</wp:posOffset>
            </wp:positionV>
            <wp:extent cx="5189855" cy="3421380"/>
            <wp:effectExtent l="19050" t="19050" r="10795" b="26670"/>
            <wp:wrapSquare wrapText="bothSides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42138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59EE7B1" w14:textId="77777777" w:rsidR="00724E9F" w:rsidRDefault="00724E9F" w:rsidP="005D48F5">
      <w:pPr>
        <w:spacing w:before="240" w:after="240"/>
        <w:jc w:val="center"/>
        <w:rPr>
          <w:rFonts w:ascii="Arial" w:hAnsi="Arial" w:cs="Arial"/>
        </w:rPr>
      </w:pPr>
    </w:p>
    <w:p w14:paraId="538B7A1B" w14:textId="77777777" w:rsidR="00CA5DF1" w:rsidRDefault="00CA5DF1" w:rsidP="005D48F5">
      <w:pPr>
        <w:spacing w:before="240" w:after="240"/>
        <w:jc w:val="center"/>
        <w:rPr>
          <w:rFonts w:ascii="Arial" w:hAnsi="Arial" w:cs="Arial"/>
        </w:rPr>
      </w:pPr>
    </w:p>
    <w:p w14:paraId="1108D71F" w14:textId="5D060526" w:rsidR="00724E9F" w:rsidRDefault="00CA5DF1" w:rsidP="00CA5DF1">
      <w:pPr>
        <w:jc w:val="center"/>
        <w:rPr>
          <w:rFonts w:ascii="Arial" w:hAnsi="Arial" w:cs="Arial"/>
        </w:rPr>
      </w:pP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4C078778" w14:textId="77777777" w:rsidR="00724E9F" w:rsidRDefault="00724E9F" w:rsidP="00CA5DF1">
      <w:pPr>
        <w:spacing w:before="240" w:after="240"/>
        <w:rPr>
          <w:rFonts w:ascii="Arial" w:hAnsi="Arial" w:cs="Arial"/>
        </w:rPr>
      </w:pPr>
    </w:p>
    <w:p w14:paraId="67A9FAB7" w14:textId="77777777" w:rsidR="00CA5DF1" w:rsidRDefault="00CA5DF1" w:rsidP="00CA5DF1">
      <w:pPr>
        <w:spacing w:before="240" w:after="240"/>
        <w:rPr>
          <w:rFonts w:ascii="Arial" w:hAnsi="Arial" w:cs="Arial"/>
        </w:rPr>
      </w:pPr>
    </w:p>
    <w:p w14:paraId="4777604C" w14:textId="31C295D6" w:rsidR="0086497E" w:rsidRPr="00B81400" w:rsidRDefault="005D48F5" w:rsidP="00B81400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3915E4DE" w14:textId="77777777" w:rsidR="00B81400" w:rsidRDefault="00947FF7" w:rsidP="00B81400">
      <w:pPr>
        <w:pStyle w:val="SemEspaamento"/>
        <w:spacing w:after="318"/>
        <w:jc w:val="both"/>
        <w:rPr>
          <w:rFonts w:ascii="Arial" w:hAnsi="Arial" w:cs="Arial"/>
        </w:rPr>
      </w:pPr>
      <w:r w:rsidRPr="0086497E">
        <w:rPr>
          <w:rFonts w:ascii="Arial" w:eastAsia="Arial" w:hAnsi="Arial" w:cs="Arial"/>
          <w:b/>
          <w:bCs/>
        </w:rPr>
        <w:lastRenderedPageBreak/>
        <w:t>Proposta</w:t>
      </w:r>
      <w:r w:rsidR="00B81400" w:rsidRPr="00B81400">
        <w:rPr>
          <w:rFonts w:ascii="Arial" w:hAnsi="Arial" w:cs="Arial"/>
        </w:rPr>
        <w:t xml:space="preserve"> </w:t>
      </w:r>
    </w:p>
    <w:p w14:paraId="5203755D" w14:textId="7961D42E" w:rsidR="00B81400" w:rsidRPr="00B81400" w:rsidRDefault="00B81400" w:rsidP="00B81400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D</w:t>
      </w:r>
      <w:r w:rsidRPr="00B81400">
        <w:rPr>
          <w:rFonts w:ascii="Arial" w:hAnsi="Arial" w:cs="Arial"/>
        </w:rPr>
        <w:t>esenvolver um sistema de monitoramento de temperatura e umidade em barris</w:t>
      </w:r>
      <w:r>
        <w:rPr>
          <w:rFonts w:ascii="Arial" w:hAnsi="Arial" w:cs="Arial"/>
        </w:rPr>
        <w:t xml:space="preserve"> </w:t>
      </w:r>
      <w:r w:rsidRPr="00B81400">
        <w:rPr>
          <w:rFonts w:ascii="Arial" w:hAnsi="Arial" w:cs="Arial"/>
        </w:rPr>
        <w:t>IoT de monitoramento automatizado de vinho tinto,</w:t>
      </w:r>
      <w:r>
        <w:rPr>
          <w:rFonts w:ascii="Arial" w:hAnsi="Arial" w:cs="Arial"/>
        </w:rPr>
        <w:t xml:space="preserve"> ele </w:t>
      </w:r>
      <w:r w:rsidRPr="00B81400">
        <w:rPr>
          <w:rFonts w:ascii="Arial" w:hAnsi="Arial" w:cs="Arial"/>
        </w:rPr>
        <w:t>garante a estabilidade ambiental durante o envelhecimento, assegura a qualidade, protege o investimento e moderniza a gestão da vinícola, oferecendo controle preciso, histórico de dados confiável e alertas em tempo real</w:t>
      </w:r>
      <w:r>
        <w:rPr>
          <w:rFonts w:ascii="Arial" w:hAnsi="Arial" w:cs="Arial"/>
        </w:rPr>
        <w:t>,</w:t>
      </w:r>
      <w:r w:rsidRPr="00B81400">
        <w:rPr>
          <w:rFonts w:ascii="Arial" w:hAnsi="Arial" w:cs="Arial"/>
        </w:rPr>
        <w:t xml:space="preserve"> permitindo a captura de dados em tempo real e a visualização por meio de um site institucional. A solução visa fornecer dados para auxiliar a tomada de decição dos clientes com base nos dados de temperatura de seus barris.</w:t>
      </w:r>
    </w:p>
    <w:p w14:paraId="2A6A79D3" w14:textId="77777777" w:rsidR="00B81400" w:rsidRPr="0086497E" w:rsidRDefault="00B81400" w:rsidP="00B81400">
      <w:pPr>
        <w:spacing w:before="240" w:after="240"/>
        <w:jc w:val="both"/>
        <w:rPr>
          <w:rFonts w:ascii="Arial" w:hAnsi="Arial" w:cs="Arial"/>
        </w:rPr>
      </w:pPr>
    </w:p>
    <w:p w14:paraId="0E6CE740" w14:textId="0288214D" w:rsidR="00947FF7" w:rsidRDefault="00B81400" w:rsidP="00B81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3A3FC202" w14:textId="34992A37" w:rsidR="00B81400" w:rsidRDefault="00B81400" w:rsidP="00B81400">
      <w:pPr>
        <w:rPr>
          <w:rFonts w:ascii="Arial" w:hAnsi="Arial" w:cs="Arial"/>
        </w:rPr>
      </w:pPr>
      <w:r w:rsidRPr="00B81400">
        <w:rPr>
          <w:rFonts w:ascii="Arial" w:hAnsi="Arial" w:cs="Arial"/>
        </w:rPr>
        <w:t>Desenvolver um sistema de monitoramento ambiental para barris de vinho tinto de corpo médio, que capture dados em tempo real (temperatura, umidade</w:t>
      </w:r>
      <w:r>
        <w:rPr>
          <w:rFonts w:ascii="Arial" w:hAnsi="Arial" w:cs="Arial"/>
        </w:rPr>
        <w:t xml:space="preserve">) </w:t>
      </w:r>
      <w:r w:rsidRPr="00B81400">
        <w:rPr>
          <w:rFonts w:ascii="Arial" w:hAnsi="Arial" w:cs="Arial"/>
        </w:rPr>
        <w:t>disponibilize uma dashboard institucional, de forma a fornecer ao enólogo/vinicultor ferramentas para:</w:t>
      </w:r>
    </w:p>
    <w:p w14:paraId="4C8226DE" w14:textId="77777777" w:rsidR="00CA5DF1" w:rsidRPr="00B81400" w:rsidRDefault="00CA5DF1" w:rsidP="00B81400">
      <w:pPr>
        <w:rPr>
          <w:rFonts w:ascii="Arial" w:hAnsi="Arial" w:cs="Arial"/>
        </w:rPr>
      </w:pPr>
    </w:p>
    <w:p w14:paraId="36CAE26D" w14:textId="3332CDCB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companhar o desenvolvimento do vinho na maturação em barris, comparando microclimas entre barris.</w:t>
      </w:r>
    </w:p>
    <w:p w14:paraId="1094B9AE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31B54EF4" w14:textId="32C49E24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Emitir alertas automáticos em caso de variações críticas que possam comprometer a qualidade do vinho.</w:t>
      </w:r>
    </w:p>
    <w:p w14:paraId="3AABDA06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6B539D5" w14:textId="38F6C843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alisar histórico para optimizar tempos de maturação, localização de barris, ventilação e controle ambiental.</w:t>
      </w:r>
    </w:p>
    <w:p w14:paraId="07175F72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02F0392D" w14:textId="000D964A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Monitoramento térmico em tempo real: Desenvolver um sistema de sensores para medir continuamente a temperatura interna d</w:t>
      </w:r>
      <w:r w:rsidR="00B81400" w:rsidRPr="00CA5DF1">
        <w:rPr>
          <w:rFonts w:ascii="Arial" w:hAnsi="Arial" w:cs="Arial"/>
          <w:b/>
          <w:bCs/>
          <w:sz w:val="20"/>
          <w:szCs w:val="20"/>
        </w:rPr>
        <w:t>os barris</w:t>
      </w:r>
      <w:r w:rsidRPr="00CA5DF1">
        <w:rPr>
          <w:rFonts w:ascii="Arial" w:hAnsi="Arial" w:cs="Arial"/>
          <w:b/>
          <w:bCs/>
          <w:sz w:val="20"/>
          <w:szCs w:val="20"/>
        </w:rPr>
        <w:t>.</w:t>
      </w:r>
    </w:p>
    <w:p w14:paraId="7B2DB272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CE2C4B" w14:textId="039B62E6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lertas preventivos: Implementar notificações automáticas sobre variações perigosas de temperatura.</w:t>
      </w:r>
    </w:p>
    <w:p w14:paraId="2BFC936C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8614E4" w14:textId="2323B5A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álises históricas: Disponibilizar relatórios detalhados para identificação de padrões e tomada de decisões estratégicas.</w:t>
      </w:r>
    </w:p>
    <w:p w14:paraId="70B4927F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C1891" w14:textId="13B0623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color w:val="000000" w:themeColor="text1"/>
          <w:sz w:val="20"/>
          <w:szCs w:val="20"/>
        </w:rPr>
        <w:t>Dashboard intuitiva: 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7FA5F10F" w14:textId="14991254" w:rsidR="00951A07" w:rsidRDefault="00B81400" w:rsidP="00951A07">
      <w:pPr>
        <w:jc w:val="center"/>
        <w:rPr>
          <w:rFonts w:ascii="Arial" w:hAnsi="Arial" w:cs="Arial"/>
        </w:rPr>
      </w:pPr>
      <w:r w:rsidRPr="00B81400">
        <w:rPr>
          <w:rFonts w:ascii="Arial" w:hAnsi="Arial" w:cs="Arial"/>
        </w:rPr>
        <w:t>Estimativa de que com monitoramento adequado possa-se reduzir perdas por evaporação/oxidação em, por exemplo, até 5–10% em vinhos maturados em barris. (valor baseado em práticas relatadas no setor)</w:t>
      </w:r>
    </w:p>
    <w:p w14:paraId="3AF58F35" w14:textId="5149E217" w:rsidR="0098339B" w:rsidRPr="00951A07" w:rsidRDefault="0098339B" w:rsidP="00951A07">
      <w:pPr>
        <w:jc w:val="center"/>
        <w:rPr>
          <w:rFonts w:ascii="Arial" w:hAnsi="Arial" w:cs="Arial"/>
        </w:rPr>
      </w:pP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lastRenderedPageBreak/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17E2CD76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t xml:space="preserve"> </w:t>
      </w:r>
      <w:r w:rsidRPr="00FF2EAD">
        <w:rPr>
          <w:rFonts w:ascii="Arial" w:hAnsi="Arial" w:cs="Arial"/>
        </w:rPr>
        <w:tab/>
        <w:t>Este projeto visa desenvolver um sistema de monitoramento de temperatura</w:t>
      </w:r>
      <w:r w:rsidR="00B81400">
        <w:rPr>
          <w:rFonts w:ascii="Arial" w:hAnsi="Arial" w:cs="Arial"/>
        </w:rPr>
        <w:t xml:space="preserve"> e umidade para barris de vinho</w:t>
      </w:r>
      <w:r w:rsidRPr="00FF2EAD">
        <w:rPr>
          <w:rFonts w:ascii="Arial" w:hAnsi="Arial" w:cs="Arial"/>
        </w:rPr>
        <w:t xml:space="preserve">, permitindo que </w:t>
      </w:r>
      <w:r w:rsidR="00B81400">
        <w:rPr>
          <w:rFonts w:ascii="Arial" w:hAnsi="Arial" w:cs="Arial"/>
        </w:rPr>
        <w:t xml:space="preserve">os enologos </w:t>
      </w:r>
      <w:r w:rsidRPr="00FF2EAD">
        <w:rPr>
          <w:rFonts w:ascii="Arial" w:hAnsi="Arial" w:cs="Arial"/>
        </w:rPr>
        <w:t xml:space="preserve">tenham controle e armazenem em tempo real </w:t>
      </w:r>
      <w:r w:rsidR="00B81400">
        <w:rPr>
          <w:rFonts w:ascii="Arial" w:hAnsi="Arial" w:cs="Arial"/>
        </w:rPr>
        <w:t>as</w:t>
      </w:r>
      <w:r w:rsidRPr="00FF2EAD">
        <w:rPr>
          <w:rFonts w:ascii="Arial" w:hAnsi="Arial" w:cs="Arial"/>
        </w:rPr>
        <w:t xml:space="preserve"> condições térmicas dentro das </w:t>
      </w:r>
      <w:r w:rsidR="00B81400">
        <w:rPr>
          <w:rFonts w:ascii="Arial" w:hAnsi="Arial" w:cs="Arial"/>
        </w:rPr>
        <w:t>dos barris</w:t>
      </w:r>
      <w:r w:rsidRPr="00FF2EAD">
        <w:rPr>
          <w:rFonts w:ascii="Arial" w:hAnsi="Arial" w:cs="Arial"/>
        </w:rPr>
        <w:t xml:space="preserve"> em uma dashboard. O objetivo é permitir um acompanhamento detalhado das condições térmicas, identificando padrões e prevenindo situações adversas que possam impactar a produção de </w:t>
      </w:r>
      <w:r w:rsidR="009B5B86">
        <w:rPr>
          <w:rFonts w:ascii="Arial" w:hAnsi="Arial" w:cs="Arial"/>
        </w:rPr>
        <w:t>vinho.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56786D6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 temperatura </w:t>
      </w:r>
      <w:r w:rsidR="009B5B86">
        <w:rPr>
          <w:rFonts w:ascii="Arial" w:hAnsi="Arial" w:cs="Arial"/>
        </w:rPr>
        <w:t>e umidade dos barris de vinho</w:t>
      </w:r>
      <w:r w:rsidRPr="00FF2EAD">
        <w:rPr>
          <w:rFonts w:ascii="Arial" w:hAnsi="Arial" w:cs="Arial"/>
        </w:rPr>
        <w:t xml:space="preserve">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2893C186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r um auxílio para a tomada de decisão de </w:t>
      </w:r>
      <w:r w:rsidR="009B5B86">
        <w:rPr>
          <w:rFonts w:ascii="Arial" w:hAnsi="Arial" w:cs="Arial"/>
        </w:rPr>
        <w:t>Enologos</w:t>
      </w:r>
      <w:r w:rsidRPr="00FF2EAD">
        <w:rPr>
          <w:rFonts w:ascii="Arial" w:hAnsi="Arial" w:cs="Arial"/>
        </w:rPr>
        <w:t xml:space="preserve">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5995C598" w14:textId="6FAE3268" w:rsidR="002C2438" w:rsidRDefault="002120AE" w:rsidP="002C243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2BF261D3" w14:textId="77777777" w:rsidR="002C2438" w:rsidRPr="002C2438" w:rsidRDefault="002C2438" w:rsidP="002C2438">
      <w:pPr>
        <w:pStyle w:val="PargrafodaLista"/>
        <w:rPr>
          <w:rFonts w:ascii="Arial" w:eastAsia="Arial" w:hAnsi="Arial" w:cs="Arial"/>
        </w:rPr>
      </w:pPr>
    </w:p>
    <w:p w14:paraId="4B5C388D" w14:textId="77777777" w:rsidR="002C2438" w:rsidRPr="002C2438" w:rsidRDefault="002C2438" w:rsidP="002C2438">
      <w:pPr>
        <w:rPr>
          <w:rFonts w:ascii="Arial" w:eastAsia="Arial" w:hAnsi="Arial" w:cs="Arial"/>
        </w:rPr>
      </w:pP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Product Owner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3A0886D8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9B5B86">
        <w:rPr>
          <w:rFonts w:ascii="Arial" w:eastAsia="Arial" w:hAnsi="Arial" w:cs="Arial"/>
        </w:rPr>
        <w:t>DHT_11</w:t>
      </w:r>
      <w:r w:rsidRPr="007277D1">
        <w:rPr>
          <w:rFonts w:ascii="Arial" w:eastAsia="Arial" w:hAnsi="Arial" w:cs="Arial"/>
        </w:rPr>
        <w:t>: Medição de temperatura</w:t>
      </w:r>
      <w:r w:rsidR="009B5B86">
        <w:rPr>
          <w:rFonts w:ascii="Arial" w:eastAsia="Arial" w:hAnsi="Arial" w:cs="Arial"/>
        </w:rPr>
        <w:t xml:space="preserve"> e umidade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anco de dados: MySQL workbench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2D660A2C" w14:textId="6341DB5B" w:rsidR="009B5B86" w:rsidRDefault="002120AE" w:rsidP="009B5B8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5C251CD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57B79A2F" w14:textId="69E2597E" w:rsidR="00EB39E0" w:rsidRDefault="009027E8" w:rsidP="009B5B8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53750AB4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 xml:space="preserve">Proteção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0701C2DF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</w:t>
      </w:r>
      <w:r w:rsidR="009B5B86">
        <w:rPr>
          <w:rFonts w:ascii="Arial" w:hAnsi="Arial" w:cs="Arial"/>
        </w:rPr>
        <w:t xml:space="preserve">as cave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3D266BA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</w:t>
      </w:r>
      <w:r w:rsidR="009B5B86">
        <w:rPr>
          <w:rFonts w:ascii="Arial" w:hAnsi="Arial" w:cs="Arial"/>
        </w:rPr>
        <w:t>o barril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C830BCC" w14:textId="12B7DDD4" w:rsidR="009B5B86" w:rsidRDefault="0037487F" w:rsidP="009B5B86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689F84CE" w14:textId="77777777" w:rsidR="009B5B86" w:rsidRPr="009B5B86" w:rsidRDefault="009B5B86" w:rsidP="009B5B86">
      <w:pPr>
        <w:rPr>
          <w:rFonts w:ascii="Arial" w:hAnsi="Arial" w:cs="Arial"/>
        </w:rPr>
      </w:pP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1C04E09" w14:textId="1805D8C3" w:rsidR="00285753" w:rsidRDefault="006D4FD9" w:rsidP="009B5B86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092D94CC" w14:textId="77777777" w:rsidR="009B5B86" w:rsidRPr="009B5B86" w:rsidRDefault="009B5B86" w:rsidP="009B5B86">
      <w:pPr>
        <w:rPr>
          <w:rFonts w:ascii="Arial" w:hAnsi="Arial" w:cs="Arial"/>
        </w:rPr>
      </w:pP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0039A5F3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9B5B86">
        <w:rPr>
          <w:rFonts w:ascii="Arial" w:hAnsi="Arial" w:cs="Arial"/>
        </w:rPr>
        <w:t>08</w:t>
      </w:r>
      <w:r w:rsidRPr="007277D1">
        <w:rPr>
          <w:rFonts w:ascii="Arial" w:hAnsi="Arial" w:cs="Arial"/>
        </w:rPr>
        <w:t>/</w:t>
      </w:r>
      <w:r w:rsidR="009B5B86">
        <w:rPr>
          <w:rFonts w:ascii="Arial" w:hAnsi="Arial" w:cs="Arial"/>
        </w:rPr>
        <w:t>12</w:t>
      </w:r>
      <w:r w:rsidRPr="007277D1">
        <w:rPr>
          <w:rFonts w:ascii="Arial" w:hAnsi="Arial" w:cs="Arial"/>
        </w:rPr>
        <w:t>/202</w:t>
      </w:r>
      <w:r w:rsidR="009B5B86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5C511CDB" w14:textId="09A9700E" w:rsidR="009B5B86" w:rsidRDefault="00814A55" w:rsidP="009B5B86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</w:t>
      </w:r>
      <w:r w:rsidR="009B5B86">
        <w:rPr>
          <w:rFonts w:ascii="Arial" w:eastAsia="Times New Roman" w:hAnsi="Arial" w:cs="Arial"/>
          <w:lang w:eastAsia="pt-BR"/>
        </w:rPr>
        <w:t xml:space="preserve"> e umidade</w:t>
      </w:r>
      <w:r w:rsidRPr="00814A55">
        <w:rPr>
          <w:rFonts w:ascii="Arial" w:eastAsia="Times New Roman" w:hAnsi="Arial" w:cs="Arial"/>
          <w:lang w:eastAsia="pt-BR"/>
        </w:rPr>
        <w:t>. Não serão incluídos sensores de luminosidade, presença, peso, ou qualquer outro tipo de dispositivo que não tenha como função principal a medição da temperatura.</w:t>
      </w:r>
    </w:p>
    <w:p w14:paraId="5E753E24" w14:textId="77777777" w:rsidR="009B5B86" w:rsidRPr="009B5B86" w:rsidRDefault="009B5B86" w:rsidP="009B5B86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DF69937" w14:textId="2F217EF8" w:rsidR="002C2438" w:rsidRPr="002C2438" w:rsidRDefault="00814A55" w:rsidP="002C2438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 únic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 xml:space="preserve">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individualmente. O projeto não prevê a utilização de sensores para monitoramento de áreas amplas ou múltiplas </w:t>
      </w:r>
      <w:r w:rsidR="009B5B86">
        <w:rPr>
          <w:rFonts w:ascii="Arial" w:eastAsia="Times New Roman" w:hAnsi="Arial" w:cs="Arial"/>
          <w:lang w:eastAsia="pt-BR"/>
        </w:rPr>
        <w:t>caves</w:t>
      </w:r>
      <w:r w:rsidRPr="00814A55">
        <w:rPr>
          <w:rFonts w:ascii="Arial" w:eastAsia="Times New Roman" w:hAnsi="Arial" w:cs="Arial"/>
          <w:lang w:eastAsia="pt-BR"/>
        </w:rPr>
        <w:t xml:space="preserve"> com um único dispositivo. Dessa forma, será necessário instalar um sensor específico para cada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a ser monitorad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>.</w:t>
      </w: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r w:rsidR="002B5955">
        <w:rPr>
          <w:rFonts w:ascii="Arial" w:hAnsi="Arial" w:cs="Arial"/>
        </w:rPr>
        <w:t>termico</w:t>
      </w:r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1059943E" w:rsidR="00445AD3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</w:t>
      </w:r>
      <w:r w:rsidR="009B5B86">
        <w:rPr>
          <w:rFonts w:ascii="Arial" w:hAnsi="Arial" w:cs="Arial"/>
        </w:rPr>
        <w:t>barris</w:t>
      </w:r>
      <w:r w:rsidRPr="000446AB">
        <w:rPr>
          <w:rFonts w:ascii="Arial" w:hAnsi="Arial" w:cs="Arial"/>
        </w:rPr>
        <w:t>, como controle de temperatura</w:t>
      </w:r>
      <w:r w:rsidR="009B5B86">
        <w:rPr>
          <w:rFonts w:ascii="Arial" w:hAnsi="Arial" w:cs="Arial"/>
        </w:rPr>
        <w:t xml:space="preserve"> ou umidade</w:t>
      </w:r>
      <w:r w:rsidRPr="000446AB">
        <w:rPr>
          <w:rFonts w:ascii="Arial" w:hAnsi="Arial" w:cs="Arial"/>
        </w:rPr>
        <w:t>. O foco está em fornecer dados para o cliente</w:t>
      </w:r>
      <w:r w:rsidR="00445AD3" w:rsidRPr="000446AB">
        <w:rPr>
          <w:rFonts w:ascii="Arial" w:hAnsi="Arial" w:cs="Arial"/>
        </w:rPr>
        <w:t>.</w:t>
      </w:r>
    </w:p>
    <w:p w14:paraId="2265526F" w14:textId="77777777" w:rsidR="002C2438" w:rsidRPr="000446AB" w:rsidRDefault="002C2438" w:rsidP="002C2438">
      <w:pPr>
        <w:pStyle w:val="PargrafodaLista"/>
        <w:ind w:left="2160"/>
        <w:rPr>
          <w:rFonts w:ascii="Arial" w:hAnsi="Arial" w:cs="Arial"/>
        </w:rPr>
      </w:pP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lastRenderedPageBreak/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244BBEB6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r w:rsidR="00C730F8">
        <w:rPr>
          <w:rFonts w:ascii="Arial" w:hAnsi="Arial" w:cs="Arial"/>
        </w:rPr>
        <w:t xml:space="preserve">apiarios não serão responsabilidade da </w:t>
      </w:r>
      <w:r w:rsidR="009B5B86">
        <w:rPr>
          <w:rFonts w:ascii="Arial" w:hAnsi="Arial" w:cs="Arial"/>
        </w:rPr>
        <w:t>WineTech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7EE7ADB4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</w:t>
      </w:r>
      <w:r w:rsidR="00CA5DF1">
        <w:rPr>
          <w:rFonts w:ascii="Arial" w:eastAsia="Times New Roman" w:hAnsi="Arial" w:cs="Arial"/>
          <w:lang w:eastAsia="pt-BR"/>
        </w:rPr>
        <w:t xml:space="preserve"> e umidade</w:t>
      </w:r>
      <w:r w:rsidRPr="0023783D">
        <w:rPr>
          <w:rFonts w:ascii="Arial" w:eastAsia="Times New Roman" w:hAnsi="Arial" w:cs="Arial"/>
          <w:lang w:eastAsia="pt-BR"/>
        </w:rPr>
        <w:t xml:space="preserve"> no interior d</w:t>
      </w:r>
      <w:r w:rsidR="00CA5DF1">
        <w:rPr>
          <w:rFonts w:ascii="Arial" w:eastAsia="Times New Roman" w:hAnsi="Arial" w:cs="Arial"/>
          <w:lang w:eastAsia="pt-BR"/>
        </w:rPr>
        <w:t>o</w:t>
      </w:r>
      <w:r w:rsidRPr="0023783D">
        <w:rPr>
          <w:rFonts w:ascii="Arial" w:eastAsia="Times New Roman" w:hAnsi="Arial" w:cs="Arial"/>
          <w:lang w:eastAsia="pt-BR"/>
        </w:rPr>
        <w:t xml:space="preserve">s </w:t>
      </w:r>
      <w:r w:rsidR="00CA5DF1">
        <w:rPr>
          <w:rFonts w:ascii="Arial" w:eastAsia="Times New Roman" w:hAnsi="Arial" w:cs="Arial"/>
          <w:lang w:eastAsia="pt-BR"/>
        </w:rPr>
        <w:t>barris</w:t>
      </w:r>
      <w:r w:rsidRPr="0023783D">
        <w:rPr>
          <w:rFonts w:ascii="Arial" w:eastAsia="Times New Roman" w:hAnsi="Arial" w:cs="Arial"/>
          <w:lang w:eastAsia="pt-BR"/>
        </w:rPr>
        <w:t>. Não está incluído o acompanhamento de outros fatores ambientais, como qualidade do ar, umidade, pressão atmosférica, ruídos, ou qualquer outro parâmetro externo ao controle de temperatura</w:t>
      </w:r>
      <w:r w:rsidR="00CA5DF1">
        <w:rPr>
          <w:rFonts w:ascii="Arial" w:eastAsia="Times New Roman" w:hAnsi="Arial" w:cs="Arial"/>
          <w:lang w:eastAsia="pt-BR"/>
        </w:rPr>
        <w:t xml:space="preserve"> e umidade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08BF3AE" w14:textId="2903821B" w:rsidR="0010754F" w:rsidRDefault="0010754F" w:rsidP="00CA5DF1">
      <w:pPr>
        <w:rPr>
          <w:rFonts w:ascii="Arial" w:hAnsi="Arial" w:cs="Arial"/>
          <w:b/>
          <w:bCs/>
          <w:u w:val="single"/>
        </w:rPr>
      </w:pPr>
    </w:p>
    <w:p w14:paraId="35DA9057" w14:textId="77777777" w:rsidR="00CA5DF1" w:rsidRDefault="00CA5DF1" w:rsidP="00CA5DF1">
      <w:pPr>
        <w:rPr>
          <w:rFonts w:ascii="Arial" w:hAnsi="Arial" w:cs="Arial"/>
        </w:rPr>
      </w:pPr>
    </w:p>
    <w:p w14:paraId="5048E1F3" w14:textId="77777777" w:rsidR="002C2438" w:rsidRDefault="002C2438" w:rsidP="00CA5DF1">
      <w:pPr>
        <w:rPr>
          <w:rFonts w:ascii="Arial" w:hAnsi="Arial" w:cs="Arial"/>
        </w:rPr>
      </w:pPr>
    </w:p>
    <w:p w14:paraId="0305A655" w14:textId="77777777" w:rsidR="002C2438" w:rsidRDefault="002C2438" w:rsidP="00CA5DF1">
      <w:pPr>
        <w:rPr>
          <w:rFonts w:ascii="Arial" w:hAnsi="Arial" w:cs="Arial"/>
        </w:rPr>
      </w:pPr>
    </w:p>
    <w:p w14:paraId="1ECD3C8C" w14:textId="77777777" w:rsidR="002C2438" w:rsidRDefault="002C2438" w:rsidP="00CA5DF1">
      <w:pPr>
        <w:rPr>
          <w:rFonts w:ascii="Arial" w:hAnsi="Arial" w:cs="Arial"/>
        </w:rPr>
      </w:pPr>
    </w:p>
    <w:p w14:paraId="6F20C4DC" w14:textId="77777777" w:rsidR="002C2438" w:rsidRDefault="002C2438" w:rsidP="00CA5DF1">
      <w:pPr>
        <w:rPr>
          <w:rFonts w:ascii="Arial" w:hAnsi="Arial" w:cs="Arial"/>
        </w:rPr>
      </w:pPr>
    </w:p>
    <w:p w14:paraId="77FD5C3B" w14:textId="77777777" w:rsidR="002C2438" w:rsidRDefault="002C2438" w:rsidP="00CA5DF1">
      <w:pPr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BLIOGRAFIA</w:t>
      </w:r>
    </w:p>
    <w:p w14:paraId="257F067C" w14:textId="12E450D7" w:rsidR="00D97B22" w:rsidRPr="00CA5DF1" w:rsidRDefault="00D97B22" w:rsidP="00CA5DF1">
      <w:pPr>
        <w:rPr>
          <w:rFonts w:ascii="Arial" w:eastAsia="Arial" w:hAnsi="Arial" w:cs="Arial"/>
        </w:rPr>
      </w:pPr>
    </w:p>
    <w:p w14:paraId="651AEDC2" w14:textId="5D6C7CE2" w:rsidR="00D97B22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0" w:history="1">
        <w:r w:rsidRPr="002F3435">
          <w:rPr>
            <w:rStyle w:val="Hyperlink"/>
            <w:rFonts w:ascii="Arial" w:eastAsia="Arial" w:hAnsi="Arial" w:cs="Arial"/>
          </w:rPr>
          <w:t>https://www.revistagula.com.br/noticias/o-segmento-de-vinhos-no-brasil-em-numeros?utm_source</w:t>
        </w:r>
      </w:hyperlink>
    </w:p>
    <w:p w14:paraId="61D8B187" w14:textId="3EEDD043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1" w:history="1">
        <w:r w:rsidRPr="002F3435">
          <w:rPr>
            <w:rStyle w:val="Hyperlink"/>
            <w:rFonts w:ascii="Arial" w:eastAsia="Arial" w:hAnsi="Arial" w:cs="Arial"/>
          </w:rPr>
          <w:t>https://rfxcel.com/pt/wine-industry-track-and-trace-part-1/</w:t>
        </w:r>
      </w:hyperlink>
    </w:p>
    <w:p w14:paraId="494AC6C3" w14:textId="350248F9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2" w:history="1">
        <w:r w:rsidRPr="002F3435">
          <w:rPr>
            <w:rStyle w:val="Hyperlink"/>
            <w:rFonts w:ascii="Arial" w:eastAsia="Arial" w:hAnsi="Arial" w:cs="Arial"/>
          </w:rPr>
          <w:t>https://www.avindima.com.br/mercado-brasileiro-vinhos-movimentou-19-bi-desafios-consumo/</w:t>
        </w:r>
      </w:hyperlink>
    </w:p>
    <w:p w14:paraId="450D7A3A" w14:textId="3E07A49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3" w:history="1">
        <w:r w:rsidRPr="002F3435">
          <w:rPr>
            <w:rStyle w:val="Hyperlink"/>
            <w:rFonts w:ascii="Arial" w:eastAsia="Arial" w:hAnsi="Arial" w:cs="Arial"/>
          </w:rPr>
          <w:t>https://timesbrasil.com.br/brasil/missoes-para-promover-vinho-brasileiro-no-exterior-reunem-50-vinicolas-vendas-superam-us-10-milhoes/</w:t>
        </w:r>
      </w:hyperlink>
    </w:p>
    <w:p w14:paraId="15C19853" w14:textId="45001B55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4" w:history="1">
        <w:r w:rsidRPr="002F3435">
          <w:rPr>
            <w:rStyle w:val="Hyperlink"/>
            <w:rFonts w:ascii="Arial" w:eastAsia="Arial" w:hAnsi="Arial" w:cs="Arial"/>
          </w:rPr>
          <w:t>https://lp.diegobertolini.com.br/tendencias-do-mercado-de-vinhos-para-2025-o-que-esperar-e-como-se-preparar/</w:t>
        </w:r>
      </w:hyperlink>
    </w:p>
    <w:p w14:paraId="2184A6A8" w14:textId="0AD12DA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5" w:history="1">
        <w:r w:rsidRPr="002F3435">
          <w:rPr>
            <w:rStyle w:val="Hyperlink"/>
            <w:rFonts w:ascii="Arial" w:eastAsia="Arial" w:hAnsi="Arial" w:cs="Arial"/>
          </w:rPr>
          <w:t>https://insights.logcomex.com/reports/tendencias-para-o-setor-de-vinhos-no-brasil/</w:t>
        </w:r>
      </w:hyperlink>
    </w:p>
    <w:p w14:paraId="0158057F" w14:textId="3AE25F80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6" w:history="1">
        <w:r w:rsidRPr="002F3435">
          <w:rPr>
            <w:rStyle w:val="Hyperlink"/>
            <w:rFonts w:ascii="Arial" w:eastAsia="Arial" w:hAnsi="Arial" w:cs="Arial"/>
          </w:rPr>
          <w:t>https://revistaadega.uol.com.br/artigo/mercado-de-vinhos-no-brasil-analise-do-primeiro-semestre-de-2025.html</w:t>
        </w:r>
      </w:hyperlink>
    </w:p>
    <w:p w14:paraId="1047FCFB" w14:textId="77777777" w:rsidR="00CA5DF1" w:rsidRPr="00CA5DF1" w:rsidRDefault="00CA5DF1" w:rsidP="00CA5DF1">
      <w:pPr>
        <w:pStyle w:val="PargrafodaLista"/>
        <w:jc w:val="center"/>
        <w:rPr>
          <w:rFonts w:ascii="Arial" w:eastAsia="Arial" w:hAnsi="Arial" w:cs="Arial"/>
        </w:rPr>
      </w:pPr>
    </w:p>
    <w:sectPr w:rsidR="00CA5DF1" w:rsidRPr="00CA5DF1" w:rsidSect="000C09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C3A91" w14:textId="77777777" w:rsidR="004342AF" w:rsidRDefault="004342AF" w:rsidP="00280978">
      <w:pPr>
        <w:spacing w:after="0" w:line="240" w:lineRule="auto"/>
      </w:pPr>
      <w:r>
        <w:separator/>
      </w:r>
    </w:p>
  </w:endnote>
  <w:endnote w:type="continuationSeparator" w:id="0">
    <w:p w14:paraId="73E61B5A" w14:textId="77777777" w:rsidR="004342AF" w:rsidRDefault="004342AF" w:rsidP="00280978">
      <w:pPr>
        <w:spacing w:after="0" w:line="240" w:lineRule="auto"/>
      </w:pPr>
      <w:r>
        <w:continuationSeparator/>
      </w:r>
    </w:p>
  </w:endnote>
  <w:endnote w:type="continuationNotice" w:id="1">
    <w:p w14:paraId="68914B25" w14:textId="77777777" w:rsidR="004342AF" w:rsidRDefault="00434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3247C" w14:textId="77777777" w:rsidR="004342AF" w:rsidRDefault="004342AF" w:rsidP="00280978">
      <w:pPr>
        <w:spacing w:after="0" w:line="240" w:lineRule="auto"/>
      </w:pPr>
      <w:r>
        <w:separator/>
      </w:r>
    </w:p>
  </w:footnote>
  <w:footnote w:type="continuationSeparator" w:id="0">
    <w:p w14:paraId="43527EE6" w14:textId="77777777" w:rsidR="004342AF" w:rsidRDefault="004342AF" w:rsidP="00280978">
      <w:pPr>
        <w:spacing w:after="0" w:line="240" w:lineRule="auto"/>
      </w:pPr>
      <w:r>
        <w:continuationSeparator/>
      </w:r>
    </w:p>
  </w:footnote>
  <w:footnote w:type="continuationNotice" w:id="1">
    <w:p w14:paraId="4473E281" w14:textId="77777777" w:rsidR="004342AF" w:rsidRDefault="00434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23.6pt;height:499.2pt;visibility:visible;mso-wrap-style:square" o:bullet="t">
        <v:imagedata r:id="rId1" o:title=""/>
      </v:shape>
    </w:pict>
  </w:numPicBullet>
  <w:numPicBullet w:numPicBulletId="1">
    <w:pict>
      <v:shape id="_x0000_i1087" type="#_x0000_t75" style="width:489pt;height:456pt;visibility:visible;mso-wrap-style:square" o:bullet="t">
        <v:imagedata r:id="rId2" o:title=""/>
      </v:shape>
    </w:pict>
  </w:numPicBullet>
  <w:numPicBullet w:numPicBulletId="2">
    <w:pict>
      <v:shape id="_x0000_i1088" type="#_x0000_t75" style="width:448.8pt;height:445.8pt;visibility:visible;mso-wrap-style:square" o:bullet="t">
        <v:imagedata r:id="rId3" o:title=""/>
      </v:shape>
    </w:pict>
  </w:numPicBullet>
  <w:numPicBullet w:numPicBulletId="3">
    <w:pict>
      <v:shape id="_x0000_i1089" type="#_x0000_t75" style="width:672pt;height:669pt;visibility:visible;mso-wrap-style:square" o:bullet="t">
        <v:imagedata r:id="rId4" o:title=""/>
      </v:shape>
    </w:pict>
  </w:numPicBullet>
  <w:numPicBullet w:numPicBulletId="4">
    <w:pict>
      <v:shape id="_x0000_i1090" type="#_x0000_t75" style="width:1344pt;height:1338pt;visibility:visible;mso-wrap-style:square" o:bullet="t">
        <v:imagedata r:id="rId5" o:title=""/>
      </v:shape>
    </w:pic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B32570"/>
    <w:multiLevelType w:val="hybridMultilevel"/>
    <w:tmpl w:val="CCA0C4D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41A"/>
    <w:multiLevelType w:val="hybridMultilevel"/>
    <w:tmpl w:val="4E50EBA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161"/>
    <w:multiLevelType w:val="hybridMultilevel"/>
    <w:tmpl w:val="CBFA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2EA"/>
    <w:multiLevelType w:val="hybridMultilevel"/>
    <w:tmpl w:val="ED06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49FA"/>
    <w:multiLevelType w:val="hybridMultilevel"/>
    <w:tmpl w:val="899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40F2"/>
    <w:multiLevelType w:val="hybridMultilevel"/>
    <w:tmpl w:val="9B04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4"/>
  </w:num>
  <w:num w:numId="2" w16cid:durableId="1172453455">
    <w:abstractNumId w:val="27"/>
  </w:num>
  <w:num w:numId="3" w16cid:durableId="1345937585">
    <w:abstractNumId w:val="7"/>
  </w:num>
  <w:num w:numId="4" w16cid:durableId="25328697">
    <w:abstractNumId w:val="23"/>
  </w:num>
  <w:num w:numId="5" w16cid:durableId="783116957">
    <w:abstractNumId w:val="11"/>
  </w:num>
  <w:num w:numId="6" w16cid:durableId="507674264">
    <w:abstractNumId w:val="15"/>
  </w:num>
  <w:num w:numId="7" w16cid:durableId="1118062897">
    <w:abstractNumId w:val="12"/>
  </w:num>
  <w:num w:numId="8" w16cid:durableId="938682547">
    <w:abstractNumId w:val="2"/>
  </w:num>
  <w:num w:numId="9" w16cid:durableId="1526481762">
    <w:abstractNumId w:val="10"/>
  </w:num>
  <w:num w:numId="10" w16cid:durableId="1630549146">
    <w:abstractNumId w:val="24"/>
  </w:num>
  <w:num w:numId="11" w16cid:durableId="2133819062">
    <w:abstractNumId w:val="22"/>
  </w:num>
  <w:num w:numId="12" w16cid:durableId="1253704014">
    <w:abstractNumId w:val="0"/>
  </w:num>
  <w:num w:numId="13" w16cid:durableId="1522471625">
    <w:abstractNumId w:val="26"/>
  </w:num>
  <w:num w:numId="14" w16cid:durableId="1680887000">
    <w:abstractNumId w:val="13"/>
  </w:num>
  <w:num w:numId="15" w16cid:durableId="1467047576">
    <w:abstractNumId w:val="5"/>
  </w:num>
  <w:num w:numId="16" w16cid:durableId="453016868">
    <w:abstractNumId w:val="4"/>
  </w:num>
  <w:num w:numId="17" w16cid:durableId="1132945519">
    <w:abstractNumId w:val="9"/>
  </w:num>
  <w:num w:numId="18" w16cid:durableId="88888678">
    <w:abstractNumId w:val="6"/>
  </w:num>
  <w:num w:numId="19" w16cid:durableId="1536387900">
    <w:abstractNumId w:val="3"/>
  </w:num>
  <w:num w:numId="20" w16cid:durableId="1547444802">
    <w:abstractNumId w:val="20"/>
  </w:num>
  <w:num w:numId="21" w16cid:durableId="1859544504">
    <w:abstractNumId w:val="18"/>
  </w:num>
  <w:num w:numId="22" w16cid:durableId="1919359307">
    <w:abstractNumId w:val="25"/>
  </w:num>
  <w:num w:numId="23" w16cid:durableId="907152162">
    <w:abstractNumId w:val="17"/>
  </w:num>
  <w:num w:numId="24" w16cid:durableId="779878735">
    <w:abstractNumId w:val="19"/>
  </w:num>
  <w:num w:numId="25" w16cid:durableId="1401057746">
    <w:abstractNumId w:val="16"/>
  </w:num>
  <w:num w:numId="26" w16cid:durableId="1186408359">
    <w:abstractNumId w:val="21"/>
  </w:num>
  <w:num w:numId="27" w16cid:durableId="714355284">
    <w:abstractNumId w:val="1"/>
  </w:num>
  <w:num w:numId="28" w16cid:durableId="330419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28BB"/>
    <w:rsid w:val="00103183"/>
    <w:rsid w:val="0010754F"/>
    <w:rsid w:val="00110391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65D33"/>
    <w:rsid w:val="00172310"/>
    <w:rsid w:val="0017477B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06B66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594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8746F"/>
    <w:rsid w:val="00292FF7"/>
    <w:rsid w:val="002A7A4D"/>
    <w:rsid w:val="002B4D2B"/>
    <w:rsid w:val="002B5955"/>
    <w:rsid w:val="002B75ED"/>
    <w:rsid w:val="002C2438"/>
    <w:rsid w:val="002C4568"/>
    <w:rsid w:val="002D4F88"/>
    <w:rsid w:val="002D67CB"/>
    <w:rsid w:val="002E2173"/>
    <w:rsid w:val="002E3C37"/>
    <w:rsid w:val="002E4217"/>
    <w:rsid w:val="002E4683"/>
    <w:rsid w:val="002F7725"/>
    <w:rsid w:val="00302EF7"/>
    <w:rsid w:val="00305344"/>
    <w:rsid w:val="00311EC3"/>
    <w:rsid w:val="00312063"/>
    <w:rsid w:val="003149D2"/>
    <w:rsid w:val="00317248"/>
    <w:rsid w:val="00323F0B"/>
    <w:rsid w:val="00326547"/>
    <w:rsid w:val="003302D3"/>
    <w:rsid w:val="00331C7A"/>
    <w:rsid w:val="00334836"/>
    <w:rsid w:val="00336199"/>
    <w:rsid w:val="0033732B"/>
    <w:rsid w:val="0034017B"/>
    <w:rsid w:val="003409A9"/>
    <w:rsid w:val="00341B8C"/>
    <w:rsid w:val="003454AD"/>
    <w:rsid w:val="00347C04"/>
    <w:rsid w:val="00357EB2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3B5A"/>
    <w:rsid w:val="00415C9A"/>
    <w:rsid w:val="00422E66"/>
    <w:rsid w:val="004242A3"/>
    <w:rsid w:val="004305EA"/>
    <w:rsid w:val="004342AF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293"/>
    <w:rsid w:val="004A1EBC"/>
    <w:rsid w:val="004A2BF5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4C06"/>
    <w:rsid w:val="004D6252"/>
    <w:rsid w:val="004D6986"/>
    <w:rsid w:val="004E6312"/>
    <w:rsid w:val="004F35AC"/>
    <w:rsid w:val="004F45A9"/>
    <w:rsid w:val="004F5154"/>
    <w:rsid w:val="004F52C6"/>
    <w:rsid w:val="005012CC"/>
    <w:rsid w:val="00502336"/>
    <w:rsid w:val="005034B4"/>
    <w:rsid w:val="00521153"/>
    <w:rsid w:val="00531A16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1425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19FF"/>
    <w:rsid w:val="006348EE"/>
    <w:rsid w:val="00636267"/>
    <w:rsid w:val="00637887"/>
    <w:rsid w:val="00647194"/>
    <w:rsid w:val="00651E2B"/>
    <w:rsid w:val="006556A3"/>
    <w:rsid w:val="00660F0D"/>
    <w:rsid w:val="006661BC"/>
    <w:rsid w:val="0067729F"/>
    <w:rsid w:val="00686502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04"/>
    <w:rsid w:val="006F3CA1"/>
    <w:rsid w:val="006F5958"/>
    <w:rsid w:val="00700B44"/>
    <w:rsid w:val="0070311D"/>
    <w:rsid w:val="00713AD0"/>
    <w:rsid w:val="00714A66"/>
    <w:rsid w:val="0072232F"/>
    <w:rsid w:val="00724617"/>
    <w:rsid w:val="00724E9F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0442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0F51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4CD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25C37"/>
    <w:rsid w:val="009378F9"/>
    <w:rsid w:val="00942EF0"/>
    <w:rsid w:val="009430EA"/>
    <w:rsid w:val="00943258"/>
    <w:rsid w:val="009443BF"/>
    <w:rsid w:val="00946178"/>
    <w:rsid w:val="00947FF7"/>
    <w:rsid w:val="009505CF"/>
    <w:rsid w:val="009518B3"/>
    <w:rsid w:val="00951A07"/>
    <w:rsid w:val="00952F54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4905"/>
    <w:rsid w:val="009A7AF3"/>
    <w:rsid w:val="009A7B5D"/>
    <w:rsid w:val="009B25B1"/>
    <w:rsid w:val="009B288D"/>
    <w:rsid w:val="009B4735"/>
    <w:rsid w:val="009B587C"/>
    <w:rsid w:val="009B5B86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66276"/>
    <w:rsid w:val="00B70549"/>
    <w:rsid w:val="00B71203"/>
    <w:rsid w:val="00B73D52"/>
    <w:rsid w:val="00B74397"/>
    <w:rsid w:val="00B81400"/>
    <w:rsid w:val="00B919D8"/>
    <w:rsid w:val="00B92EE6"/>
    <w:rsid w:val="00B93B32"/>
    <w:rsid w:val="00B94B89"/>
    <w:rsid w:val="00B97B4D"/>
    <w:rsid w:val="00BA3BE3"/>
    <w:rsid w:val="00BA5F9C"/>
    <w:rsid w:val="00BB011B"/>
    <w:rsid w:val="00BB4C9F"/>
    <w:rsid w:val="00BB4CF6"/>
    <w:rsid w:val="00BC2136"/>
    <w:rsid w:val="00BC417A"/>
    <w:rsid w:val="00BC449A"/>
    <w:rsid w:val="00BD38DD"/>
    <w:rsid w:val="00BD5428"/>
    <w:rsid w:val="00BE0CF5"/>
    <w:rsid w:val="00BF5FC6"/>
    <w:rsid w:val="00C01162"/>
    <w:rsid w:val="00C0306C"/>
    <w:rsid w:val="00C0391D"/>
    <w:rsid w:val="00C04AF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2BF4"/>
    <w:rsid w:val="00C45CF0"/>
    <w:rsid w:val="00C4765B"/>
    <w:rsid w:val="00C50959"/>
    <w:rsid w:val="00C50FD3"/>
    <w:rsid w:val="00C53259"/>
    <w:rsid w:val="00C53AED"/>
    <w:rsid w:val="00C56BF1"/>
    <w:rsid w:val="00C61A0F"/>
    <w:rsid w:val="00C624AD"/>
    <w:rsid w:val="00C62E66"/>
    <w:rsid w:val="00C66633"/>
    <w:rsid w:val="00C6793B"/>
    <w:rsid w:val="00C7035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5DF1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435"/>
    <w:rsid w:val="00CF6B52"/>
    <w:rsid w:val="00CF6CA8"/>
    <w:rsid w:val="00CF6E0C"/>
    <w:rsid w:val="00D026A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97B22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A16A0"/>
    <w:rsid w:val="00EB11A6"/>
    <w:rsid w:val="00EB2BC1"/>
    <w:rsid w:val="00EB39E0"/>
    <w:rsid w:val="00EB6B60"/>
    <w:rsid w:val="00EB7602"/>
    <w:rsid w:val="00EC2679"/>
    <w:rsid w:val="00EC27E3"/>
    <w:rsid w:val="00EC6589"/>
    <w:rsid w:val="00ED65B7"/>
    <w:rsid w:val="00EE453D"/>
    <w:rsid w:val="00EE59A1"/>
    <w:rsid w:val="00EF74BB"/>
    <w:rsid w:val="00F00186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29A6"/>
    <w:rsid w:val="00F3740B"/>
    <w:rsid w:val="00F42ED3"/>
    <w:rsid w:val="00F4315C"/>
    <w:rsid w:val="00F441E3"/>
    <w:rsid w:val="00F60FF3"/>
    <w:rsid w:val="00F6491C"/>
    <w:rsid w:val="00F770AD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6D33"/>
    <w:rsid w:val="00FC6F3C"/>
    <w:rsid w:val="00FC7413"/>
    <w:rsid w:val="00FE174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imesbrasil.com.br/brasil/missoes-para-promover-vinho-brasileiro-no-exterior-reunem-50-vinicolas-vendas-superam-us-10-milho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vindima.com.br/mercado-brasileiro-vinhos-movimentou-19-bi-desafios-consumo/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revistaadega.uol.com.br/artigo/mercado-de-vinhos-no-brasil-analise-do-primeiro-semestre-de-202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fxcel.com/pt/wine-industry-track-and-trace-part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sights.logcomex.com/reports/tendencias-para-o-setor-de-vinhos-no-brasi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vistagula.com.br/noticias/o-segmento-de-vinhos-no-brasil-em-numeros?utm_sour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p.diegobertolini.com.br/tendencias-do-mercado-de-vinhos-para-2025-o-que-esperar-e-como-se-preparar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7</Pages>
  <Words>3265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uan David</cp:lastModifiedBy>
  <cp:revision>141</cp:revision>
  <cp:lastPrinted>2025-06-06T01:06:00Z</cp:lastPrinted>
  <dcterms:created xsi:type="dcterms:W3CDTF">2025-03-20T06:43:00Z</dcterms:created>
  <dcterms:modified xsi:type="dcterms:W3CDTF">2025-09-29T09:27:00Z</dcterms:modified>
</cp:coreProperties>
</file>